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928" w:rsidRPr="00C62CFC" w:rsidRDefault="008C6928">
      <w:pPr>
        <w:rPr>
          <w:rFonts w:ascii="Times New Roman" w:hAnsi="Times New Roman"/>
          <w:b/>
          <w:sz w:val="16"/>
          <w:szCs w:val="16"/>
        </w:rPr>
      </w:pPr>
      <w:r w:rsidRPr="00C62CF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645D9A" w:rsidRPr="00C62CFC">
        <w:rPr>
          <w:b/>
          <w:sz w:val="16"/>
          <w:szCs w:val="16"/>
        </w:rPr>
        <w:t xml:space="preserve">                              </w:t>
      </w:r>
      <w:r w:rsidRPr="00C62CFC">
        <w:rPr>
          <w:b/>
          <w:sz w:val="16"/>
          <w:szCs w:val="16"/>
        </w:rPr>
        <w:t xml:space="preserve">    </w:t>
      </w:r>
      <w:r w:rsidRPr="00C62CFC">
        <w:rPr>
          <w:rFonts w:ascii="Times New Roman" w:hAnsi="Times New Roman"/>
          <w:b/>
          <w:sz w:val="16"/>
          <w:szCs w:val="16"/>
        </w:rPr>
        <w:t>Ek-</w:t>
      </w:r>
      <w:r w:rsidR="00AC5D37">
        <w:rPr>
          <w:rFonts w:ascii="Times New Roman" w:hAnsi="Times New Roman"/>
          <w:b/>
          <w:sz w:val="16"/>
          <w:szCs w:val="16"/>
        </w:rPr>
        <w:t>2</w:t>
      </w: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810755" w:rsidTr="00810755">
        <w:trPr>
          <w:trHeight w:val="423"/>
        </w:trPr>
        <w:tc>
          <w:tcPr>
            <w:tcW w:w="8926" w:type="dxa"/>
          </w:tcPr>
          <w:p w:rsidR="00810755" w:rsidRDefault="00810755" w:rsidP="008107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b/>
                <w:sz w:val="14"/>
                <w:szCs w:val="14"/>
              </w:rPr>
              <w:t>AMPUTE MOBİLİTE ÖLÇEĞİ FORMU</w:t>
            </w:r>
          </w:p>
        </w:tc>
        <w:tc>
          <w:tcPr>
            <w:tcW w:w="992" w:type="dxa"/>
          </w:tcPr>
          <w:p w:rsidR="00810755" w:rsidRDefault="00810755" w:rsidP="00810755">
            <w:pPr>
              <w:jc w:val="righ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EK-3/C-6</w:t>
            </w:r>
          </w:p>
        </w:tc>
      </w:tr>
    </w:tbl>
    <w:p w:rsidR="00500304" w:rsidRPr="00E8456D" w:rsidRDefault="008818F5" w:rsidP="00500304">
      <w:pPr>
        <w:rPr>
          <w:rFonts w:asciiTheme="minorHAnsi" w:hAnsiTheme="minorHAnsi" w:cstheme="minorHAnsi"/>
          <w:b/>
          <w:sz w:val="14"/>
          <w:szCs w:val="14"/>
        </w:rPr>
      </w:pPr>
      <w:r w:rsidRPr="00E8456D">
        <w:rPr>
          <w:rFonts w:asciiTheme="minorHAnsi" w:hAnsiTheme="minorHAnsi" w:cstheme="minorHAnsi"/>
          <w:b/>
          <w:sz w:val="14"/>
          <w:szCs w:val="14"/>
        </w:rPr>
        <w:t xml:space="preserve">Hasta </w:t>
      </w:r>
      <w:r w:rsidR="0036346D" w:rsidRPr="00E8456D">
        <w:rPr>
          <w:rFonts w:asciiTheme="minorHAnsi" w:hAnsiTheme="minorHAnsi" w:cstheme="minorHAnsi"/>
          <w:b/>
          <w:sz w:val="14"/>
          <w:szCs w:val="14"/>
        </w:rPr>
        <w:t>Adı Soyadı:</w:t>
      </w:r>
      <w:r w:rsidR="0036346D" w:rsidRPr="00E8456D">
        <w:rPr>
          <w:rFonts w:asciiTheme="minorHAnsi" w:hAnsiTheme="minorHAnsi" w:cstheme="minorHAnsi"/>
          <w:b/>
          <w:sz w:val="14"/>
          <w:szCs w:val="14"/>
        </w:rPr>
        <w:tab/>
      </w:r>
      <w:r w:rsidR="0036346D" w:rsidRPr="00E8456D">
        <w:rPr>
          <w:rFonts w:asciiTheme="minorHAnsi" w:hAnsiTheme="minorHAnsi" w:cstheme="minorHAnsi"/>
          <w:b/>
          <w:sz w:val="14"/>
          <w:szCs w:val="14"/>
        </w:rPr>
        <w:tab/>
      </w:r>
      <w:r w:rsidR="0036346D" w:rsidRPr="00E8456D">
        <w:rPr>
          <w:rFonts w:asciiTheme="minorHAnsi" w:hAnsiTheme="minorHAnsi" w:cstheme="minorHAnsi"/>
          <w:b/>
          <w:sz w:val="14"/>
          <w:szCs w:val="14"/>
        </w:rPr>
        <w:tab/>
      </w:r>
      <w:r w:rsidR="0036346D" w:rsidRPr="00E8456D">
        <w:rPr>
          <w:rFonts w:asciiTheme="minorHAnsi" w:hAnsiTheme="minorHAnsi" w:cstheme="minorHAnsi"/>
          <w:b/>
          <w:sz w:val="14"/>
          <w:szCs w:val="14"/>
        </w:rPr>
        <w:tab/>
      </w:r>
      <w:r w:rsidR="0036346D" w:rsidRPr="00E8456D">
        <w:rPr>
          <w:rFonts w:asciiTheme="minorHAnsi" w:hAnsiTheme="minorHAnsi" w:cstheme="minorHAnsi"/>
          <w:b/>
          <w:sz w:val="14"/>
          <w:szCs w:val="14"/>
        </w:rPr>
        <w:tab/>
      </w:r>
      <w:r w:rsidR="0036346D" w:rsidRPr="00E8456D">
        <w:rPr>
          <w:rFonts w:asciiTheme="minorHAnsi" w:hAnsiTheme="minorHAnsi" w:cstheme="minorHAnsi"/>
          <w:b/>
          <w:sz w:val="14"/>
          <w:szCs w:val="14"/>
        </w:rPr>
        <w:tab/>
      </w:r>
      <w:r w:rsidR="0036346D" w:rsidRPr="00E8456D">
        <w:rPr>
          <w:rFonts w:asciiTheme="minorHAnsi" w:hAnsiTheme="minorHAnsi" w:cstheme="minorHAnsi"/>
          <w:b/>
          <w:sz w:val="14"/>
          <w:szCs w:val="14"/>
        </w:rPr>
        <w:tab/>
      </w:r>
      <w:r w:rsidRPr="00E8456D">
        <w:rPr>
          <w:rFonts w:asciiTheme="minorHAnsi" w:hAnsiTheme="minorHAnsi" w:cstheme="minorHAnsi"/>
          <w:b/>
          <w:sz w:val="14"/>
          <w:szCs w:val="14"/>
        </w:rPr>
        <w:t xml:space="preserve">                        </w:t>
      </w:r>
      <w:r w:rsidR="00810755">
        <w:rPr>
          <w:rFonts w:asciiTheme="minorHAnsi" w:hAnsiTheme="minorHAnsi" w:cstheme="minorHAnsi"/>
          <w:b/>
          <w:sz w:val="14"/>
          <w:szCs w:val="14"/>
        </w:rPr>
        <w:t xml:space="preserve">                                                     </w:t>
      </w:r>
      <w:r w:rsidRPr="00E8456D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CC7FAC" w:rsidRPr="00E8456D">
        <w:rPr>
          <w:rFonts w:asciiTheme="minorHAnsi" w:hAnsiTheme="minorHAnsi" w:cstheme="minorHAnsi"/>
          <w:b/>
          <w:sz w:val="14"/>
          <w:szCs w:val="14"/>
        </w:rPr>
        <w:t>Tarih: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2691"/>
        <w:gridCol w:w="1906"/>
        <w:gridCol w:w="639"/>
        <w:gridCol w:w="639"/>
        <w:gridCol w:w="644"/>
        <w:gridCol w:w="639"/>
        <w:gridCol w:w="639"/>
        <w:gridCol w:w="648"/>
        <w:gridCol w:w="7"/>
        <w:gridCol w:w="915"/>
      </w:tblGrid>
      <w:tr w:rsidR="00B91A35" w:rsidRPr="00E8456D" w:rsidTr="00645D9A">
        <w:trPr>
          <w:trHeight w:val="15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A35" w:rsidRPr="00E8456D" w:rsidRDefault="00B91A35" w:rsidP="00071FE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sz w:val="14"/>
                <w:szCs w:val="14"/>
              </w:rPr>
              <w:tab/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A35" w:rsidRPr="00E8456D" w:rsidRDefault="00B91A35" w:rsidP="00071FE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DEĞERLENDİRME</w:t>
            </w:r>
          </w:p>
        </w:tc>
        <w:tc>
          <w:tcPr>
            <w:tcW w:w="384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A35" w:rsidRPr="00E8456D" w:rsidRDefault="00B91A35" w:rsidP="00071FE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PUANLAMA 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A35" w:rsidRPr="00E8456D" w:rsidRDefault="0008334D" w:rsidP="00071FE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PUAN</w:t>
            </w:r>
          </w:p>
        </w:tc>
      </w:tr>
      <w:tr w:rsidR="00AB2432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1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Oturma dengesi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25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AB2432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2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Otururken uzanma-kavrama testi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3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Sandalyeden sandalyeye transfer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4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Sandalyeden kalkma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5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Sandalyeden kalkış hamlesi 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6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Ayakta hızlı dengeye geliş süresi 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7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Ayakta durma dengesi 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</w:pPr>
          </w:p>
        </w:tc>
      </w:tr>
      <w:tr w:rsidR="00AB2432" w:rsidRPr="00E8456D" w:rsidTr="00071FE6">
        <w:trPr>
          <w:trHeight w:val="331"/>
        </w:trPr>
        <w:tc>
          <w:tcPr>
            <w:tcW w:w="5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8</w:t>
            </w: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Tek </w:t>
            </w:r>
            <w:proofErr w:type="spellStart"/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ekstremite</w:t>
            </w:r>
            <w:proofErr w:type="spellEnd"/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üzerinde 30 s</w:t>
            </w:r>
            <w:r w:rsidR="00297530"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a</w:t>
            </w: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n</w:t>
            </w:r>
            <w:r w:rsidR="00297530"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iye</w:t>
            </w: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kalabilme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Sağlam taraf 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AB2432" w:rsidRPr="00E8456D" w:rsidTr="00071FE6">
        <w:trPr>
          <w:trHeight w:val="331"/>
        </w:trPr>
        <w:tc>
          <w:tcPr>
            <w:tcW w:w="5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Protezli taraf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9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Ayakta uzanma-kavrama testi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10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İtme testi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11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Gözler kapalı dengede durma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25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12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Ayak ucundan 30 cm uzağa konulmuş bir cismi eğilip alma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13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Oturma testi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14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Yürümeyi başlatma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AB2432" w:rsidRPr="00E8456D" w:rsidTr="00071FE6">
        <w:trPr>
          <w:trHeight w:val="331"/>
        </w:trPr>
        <w:tc>
          <w:tcPr>
            <w:tcW w:w="5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15</w:t>
            </w: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Adım uzunluğu ve yüksekliği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 xml:space="preserve">Sağlam Taraf 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AB2432" w:rsidRPr="00E8456D" w:rsidTr="00071FE6">
        <w:trPr>
          <w:trHeight w:val="331"/>
        </w:trPr>
        <w:tc>
          <w:tcPr>
            <w:tcW w:w="5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Protezli Taraf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16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Adım devamlılığı 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25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17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Geri dönme (180⁰)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18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Yürüme hızı değişkenliği: 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E01355" w:rsidRPr="00E8456D" w:rsidTr="00071FE6">
        <w:trPr>
          <w:trHeight w:val="33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19</w:t>
            </w:r>
          </w:p>
        </w:tc>
        <w:tc>
          <w:tcPr>
            <w:tcW w:w="45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Engel üzerinden adımlama: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AB2432" w:rsidRPr="00E8456D" w:rsidTr="00071FE6">
        <w:trPr>
          <w:trHeight w:val="331"/>
        </w:trPr>
        <w:tc>
          <w:tcPr>
            <w:tcW w:w="5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20</w:t>
            </w:r>
          </w:p>
        </w:tc>
        <w:tc>
          <w:tcPr>
            <w:tcW w:w="26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Merdiven inme-çıkma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İnme 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AB2432" w:rsidRPr="00E8456D" w:rsidTr="00071FE6">
        <w:trPr>
          <w:trHeight w:val="331"/>
        </w:trPr>
        <w:tc>
          <w:tcPr>
            <w:tcW w:w="5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Çıkma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55" w:rsidRPr="00E8456D" w:rsidRDefault="00E01355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1079FC" w:rsidRPr="00E8456D" w:rsidTr="003D1F0F">
        <w:trPr>
          <w:trHeight w:val="115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9FC" w:rsidRPr="00E8456D" w:rsidRDefault="001079FC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21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9FC" w:rsidRPr="00E8456D" w:rsidRDefault="001079FC" w:rsidP="00071FE6">
            <w:pPr>
              <w:pStyle w:val="AralkYok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Yardımcı cihaz kullanımı: </w:t>
            </w:r>
          </w:p>
          <w:p w:rsidR="001079FC" w:rsidRPr="00E8456D" w:rsidRDefault="001079FC" w:rsidP="00071FE6">
            <w:pPr>
              <w:pStyle w:val="AralkYok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2AE9" w:rsidRPr="00E8456D" w:rsidRDefault="00502AE9" w:rsidP="00564648">
            <w:pPr>
              <w:pStyle w:val="AralkYok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0 :</w:t>
            </w:r>
            <w:proofErr w:type="gramEnd"/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Yatağa bağımlı</w:t>
            </w:r>
          </w:p>
          <w:p w:rsidR="00502AE9" w:rsidRPr="00E8456D" w:rsidRDefault="00502AE9" w:rsidP="00564648">
            <w:pPr>
              <w:pStyle w:val="AralkYok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1 :</w:t>
            </w:r>
            <w:proofErr w:type="gramEnd"/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Tekerlekli sandalye</w:t>
            </w:r>
          </w:p>
          <w:p w:rsidR="00502AE9" w:rsidRPr="00E8456D" w:rsidRDefault="00502AE9" w:rsidP="00564648">
            <w:pPr>
              <w:pStyle w:val="AralkYok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2 :</w:t>
            </w:r>
            <w:proofErr w:type="gramEnd"/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Walker</w:t>
            </w:r>
            <w:proofErr w:type="spellEnd"/>
          </w:p>
          <w:p w:rsidR="00502AE9" w:rsidRPr="00E8456D" w:rsidRDefault="00502AE9" w:rsidP="00564648">
            <w:pPr>
              <w:pStyle w:val="AralkYok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3 :</w:t>
            </w:r>
            <w:proofErr w:type="gramEnd"/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Koltuk Değneği (</w:t>
            </w:r>
            <w:proofErr w:type="spellStart"/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Aksiller</w:t>
            </w:r>
            <w:proofErr w:type="spellEnd"/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veya ön kol)</w:t>
            </w:r>
          </w:p>
          <w:p w:rsidR="00502AE9" w:rsidRPr="00E8456D" w:rsidRDefault="00502AE9" w:rsidP="00564648">
            <w:pPr>
              <w:pStyle w:val="AralkYok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4: Baston</w:t>
            </w:r>
          </w:p>
          <w:p w:rsidR="001079FC" w:rsidRPr="00E8456D" w:rsidRDefault="00502AE9" w:rsidP="00564648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5: Hiçbiri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9FC" w:rsidRPr="00E8456D" w:rsidRDefault="001079FC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⓪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9FC" w:rsidRPr="00E8456D" w:rsidRDefault="001079FC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①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9FC" w:rsidRPr="00E8456D" w:rsidRDefault="001079FC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②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9FC" w:rsidRPr="00E8456D" w:rsidRDefault="001079FC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③</w:t>
            </w:r>
          </w:p>
        </w:tc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9FC" w:rsidRPr="00E8456D" w:rsidRDefault="001079FC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④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9FC" w:rsidRPr="00E8456D" w:rsidRDefault="001079FC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i/>
                <w:sz w:val="14"/>
                <w:szCs w:val="14"/>
              </w:rPr>
              <w:t>⑤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9FC" w:rsidRPr="00E8456D" w:rsidRDefault="001079FC" w:rsidP="00071FE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071FE6" w:rsidRPr="00E8456D" w:rsidTr="006051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190" w:type="dxa"/>
          <w:trHeight w:val="282"/>
        </w:trPr>
        <w:tc>
          <w:tcPr>
            <w:tcW w:w="38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FE6" w:rsidRPr="00E8456D" w:rsidRDefault="00071FE6" w:rsidP="005132C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8456D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TOPLAM PUAN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FE6" w:rsidRPr="00E8456D" w:rsidRDefault="00071FE6" w:rsidP="005132CA">
            <w:pPr>
              <w:spacing w:after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605189" w:rsidRPr="00E8456D" w:rsidRDefault="00605189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8456D" w:rsidRPr="00E8456D" w:rsidTr="00E8456D">
        <w:trPr>
          <w:trHeight w:val="1789"/>
        </w:trPr>
        <w:tc>
          <w:tcPr>
            <w:tcW w:w="5228" w:type="dxa"/>
          </w:tcPr>
          <w:tbl>
            <w:tblPr>
              <w:tblStyle w:val="TabloKlavuzu"/>
              <w:tblpPr w:leftFromText="141" w:rightFromText="141" w:vertAnchor="page" w:horzAnchor="margin" w:tblpY="301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3813"/>
            </w:tblGrid>
            <w:tr w:rsidR="00E8456D" w:rsidRPr="00E8456D" w:rsidTr="00E8456D">
              <w:trPr>
                <w:trHeight w:val="57"/>
              </w:trPr>
              <w:tc>
                <w:tcPr>
                  <w:tcW w:w="992" w:type="dxa"/>
                </w:tcPr>
                <w:p w:rsidR="00E8456D" w:rsidRPr="00E8456D" w:rsidRDefault="00605189" w:rsidP="00E8456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P</w:t>
                  </w:r>
                  <w:r w:rsidR="00E8456D" w:rsidRPr="00E8456D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UAN</w:t>
                  </w:r>
                </w:p>
              </w:tc>
              <w:tc>
                <w:tcPr>
                  <w:tcW w:w="3813" w:type="dxa"/>
                </w:tcPr>
                <w:p w:rsidR="00E8456D" w:rsidRPr="00E8456D" w:rsidRDefault="00E8456D" w:rsidP="00E8456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AÇIKLAMA</w:t>
                  </w:r>
                </w:p>
              </w:tc>
            </w:tr>
            <w:tr w:rsidR="00E8456D" w:rsidRPr="00E8456D" w:rsidTr="00E8456D">
              <w:trPr>
                <w:trHeight w:val="57"/>
              </w:trPr>
              <w:tc>
                <w:tcPr>
                  <w:tcW w:w="992" w:type="dxa"/>
                </w:tcPr>
                <w:p w:rsidR="00E8456D" w:rsidRPr="00E8456D" w:rsidRDefault="00E8456D" w:rsidP="00E8456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813" w:type="dxa"/>
                </w:tcPr>
                <w:p w:rsidR="00E8456D" w:rsidRPr="00E8456D" w:rsidRDefault="00E8456D" w:rsidP="00E8456D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Aktiviteyi yapamadı</w:t>
                  </w:r>
                </w:p>
              </w:tc>
            </w:tr>
            <w:tr w:rsidR="00E8456D" w:rsidRPr="00E8456D" w:rsidTr="00E8456D">
              <w:trPr>
                <w:trHeight w:val="57"/>
              </w:trPr>
              <w:tc>
                <w:tcPr>
                  <w:tcW w:w="992" w:type="dxa"/>
                </w:tcPr>
                <w:p w:rsidR="00E8456D" w:rsidRPr="00E8456D" w:rsidRDefault="00E8456D" w:rsidP="00E8456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E8456D" w:rsidRPr="00E8456D" w:rsidRDefault="00E8456D" w:rsidP="00E8456D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Aktiviteyi yapabilmek için çeşitli yardımlar aldı</w:t>
                  </w:r>
                </w:p>
              </w:tc>
            </w:tr>
            <w:tr w:rsidR="00E8456D" w:rsidRPr="00E8456D" w:rsidTr="00E8456D">
              <w:trPr>
                <w:trHeight w:val="57"/>
              </w:trPr>
              <w:tc>
                <w:tcPr>
                  <w:tcW w:w="992" w:type="dxa"/>
                </w:tcPr>
                <w:p w:rsidR="00E8456D" w:rsidRPr="00E8456D" w:rsidRDefault="00E8456D" w:rsidP="00E8456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813" w:type="dxa"/>
                </w:tcPr>
                <w:p w:rsidR="00E8456D" w:rsidRPr="00E8456D" w:rsidRDefault="00E8456D" w:rsidP="00E8456D">
                  <w:pPr>
                    <w:spacing w:after="0" w:line="240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Aktiviteyi bağımsız olarak tamamladı</w:t>
                  </w:r>
                </w:p>
              </w:tc>
            </w:tr>
          </w:tbl>
          <w:p w:rsidR="00E8456D" w:rsidRPr="00E8456D" w:rsidRDefault="00E8456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228" w:type="dxa"/>
          </w:tcPr>
          <w:tbl>
            <w:tblPr>
              <w:tblpPr w:leftFromText="141" w:rightFromText="141" w:vertAnchor="text" w:horzAnchor="margin" w:tblpY="-7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43"/>
              <w:gridCol w:w="1417"/>
              <w:gridCol w:w="1418"/>
            </w:tblGrid>
            <w:tr w:rsidR="00E8456D" w:rsidRPr="00E8456D" w:rsidTr="00E8456D">
              <w:trPr>
                <w:trHeight w:val="227"/>
              </w:trPr>
              <w:tc>
                <w:tcPr>
                  <w:tcW w:w="18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6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K SEVİYESİ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6" w:space="0" w:color="auto"/>
                    <w:bottom w:val="double" w:sz="6" w:space="0" w:color="auto"/>
                    <w:right w:val="double" w:sz="4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PROTEZSİZ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double" w:sz="4" w:space="0" w:color="auto"/>
                    <w:bottom w:val="double" w:sz="6" w:space="0" w:color="auto"/>
                    <w:right w:val="double" w:sz="4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PROTEZLİ</w:t>
                  </w:r>
                </w:p>
              </w:tc>
            </w:tr>
            <w:tr w:rsidR="00E8456D" w:rsidRPr="00E8456D" w:rsidTr="00E8456D">
              <w:trPr>
                <w:trHeight w:val="227"/>
              </w:trPr>
              <w:tc>
                <w:tcPr>
                  <w:tcW w:w="18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6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K0</w:t>
                  </w:r>
                </w:p>
              </w:tc>
              <w:tc>
                <w:tcPr>
                  <w:tcW w:w="1417" w:type="dxa"/>
                  <w:tcBorders>
                    <w:top w:val="double" w:sz="6" w:space="0" w:color="auto"/>
                    <w:left w:val="double" w:sz="6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0-8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-</w:t>
                  </w:r>
                </w:p>
              </w:tc>
            </w:tr>
            <w:tr w:rsidR="00E8456D" w:rsidRPr="00E8456D" w:rsidTr="00E8456D">
              <w:trPr>
                <w:trHeight w:val="227"/>
              </w:trPr>
              <w:tc>
                <w:tcPr>
                  <w:tcW w:w="18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K1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9-20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15-26</w:t>
                  </w:r>
                </w:p>
              </w:tc>
            </w:tr>
            <w:tr w:rsidR="00E8456D" w:rsidRPr="00E8456D" w:rsidTr="00E8456D">
              <w:trPr>
                <w:trHeight w:val="227"/>
              </w:trPr>
              <w:tc>
                <w:tcPr>
                  <w:tcW w:w="18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6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K2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6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8456D" w:rsidRPr="00E8456D" w:rsidRDefault="00E8456D" w:rsidP="00E8456D">
                  <w:pPr>
                    <w:tabs>
                      <w:tab w:val="left" w:pos="87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21-28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27-36</w:t>
                  </w:r>
                </w:p>
              </w:tc>
            </w:tr>
            <w:tr w:rsidR="00E8456D" w:rsidRPr="00E8456D" w:rsidTr="00E8456D">
              <w:trPr>
                <w:trHeight w:val="227"/>
              </w:trPr>
              <w:tc>
                <w:tcPr>
                  <w:tcW w:w="18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6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K3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6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29-36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37-42</w:t>
                  </w:r>
                </w:p>
              </w:tc>
            </w:tr>
            <w:tr w:rsidR="00E8456D" w:rsidRPr="00E8456D" w:rsidTr="00E8456D">
              <w:trPr>
                <w:trHeight w:val="227"/>
              </w:trPr>
              <w:tc>
                <w:tcPr>
                  <w:tcW w:w="1843" w:type="dxa"/>
                  <w:tcBorders>
                    <w:top w:val="double" w:sz="4" w:space="0" w:color="auto"/>
                    <w:left w:val="double" w:sz="4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K4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left w:val="double" w:sz="6" w:space="0" w:color="auto"/>
                    <w:bottom w:val="double" w:sz="6" w:space="0" w:color="auto"/>
                    <w:right w:val="double" w:sz="4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37-43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double" w:sz="4" w:space="0" w:color="auto"/>
                    <w:bottom w:val="double" w:sz="6" w:space="0" w:color="auto"/>
                    <w:right w:val="double" w:sz="4" w:space="0" w:color="auto"/>
                  </w:tcBorders>
                </w:tcPr>
                <w:p w:rsidR="00E8456D" w:rsidRPr="00E8456D" w:rsidRDefault="00E8456D" w:rsidP="00E8456D">
                  <w:pPr>
                    <w:spacing w:after="0" w:line="240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8456D">
                    <w:rPr>
                      <w:rFonts w:asciiTheme="minorHAnsi" w:hAnsiTheme="minorHAnsi" w:cstheme="minorHAnsi"/>
                      <w:sz w:val="14"/>
                      <w:szCs w:val="14"/>
                    </w:rPr>
                    <w:t>43-47</w:t>
                  </w:r>
                </w:p>
              </w:tc>
            </w:tr>
          </w:tbl>
          <w:p w:rsidR="00E8456D" w:rsidRPr="00E8456D" w:rsidRDefault="00E8456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605189" w:rsidRDefault="00E8456D" w:rsidP="00E8456D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</w:t>
      </w:r>
    </w:p>
    <w:p w:rsidR="008C6928" w:rsidRDefault="00605189" w:rsidP="00E8456D">
      <w:pPr>
        <w:pStyle w:val="AralkYok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8456D" w:rsidRDefault="008C6928" w:rsidP="00E8456D">
      <w:pPr>
        <w:pStyle w:val="AralkYok"/>
        <w:jc w:val="center"/>
        <w:rPr>
          <w:rFonts w:asciiTheme="minorHAnsi" w:hAnsiTheme="minorHAnsi" w:cstheme="minorHAnsi"/>
          <w:b/>
          <w:sz w:val="14"/>
          <w:szCs w:val="1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605189">
        <w:rPr>
          <w:sz w:val="18"/>
          <w:szCs w:val="18"/>
        </w:rPr>
        <w:t xml:space="preserve">      </w:t>
      </w:r>
      <w:r w:rsidR="00E8456D" w:rsidRPr="00810755">
        <w:rPr>
          <w:rFonts w:asciiTheme="minorHAnsi" w:hAnsiTheme="minorHAnsi" w:cstheme="minorHAnsi"/>
          <w:b/>
          <w:sz w:val="14"/>
          <w:szCs w:val="14"/>
        </w:rPr>
        <w:t>Düzenleyen Hekim</w:t>
      </w:r>
    </w:p>
    <w:p w:rsidR="008C6928" w:rsidRPr="00810755" w:rsidRDefault="008C6928" w:rsidP="00E8456D">
      <w:pPr>
        <w:pStyle w:val="AralkYok"/>
        <w:jc w:val="center"/>
        <w:rPr>
          <w:rFonts w:asciiTheme="minorHAnsi" w:hAnsiTheme="minorHAnsi" w:cstheme="minorHAnsi"/>
          <w:b/>
          <w:sz w:val="14"/>
          <w:szCs w:val="14"/>
        </w:rPr>
      </w:pPr>
    </w:p>
    <w:p w:rsidR="008C6928" w:rsidRDefault="00E8456D" w:rsidP="00E8456D">
      <w:pPr>
        <w:pStyle w:val="AralkYok"/>
        <w:jc w:val="center"/>
        <w:rPr>
          <w:rFonts w:asciiTheme="minorHAnsi" w:hAnsiTheme="minorHAnsi" w:cstheme="minorHAnsi"/>
          <w:b/>
          <w:sz w:val="14"/>
          <w:szCs w:val="14"/>
        </w:rPr>
      </w:pPr>
      <w:r w:rsidRPr="00810755">
        <w:rPr>
          <w:rFonts w:asciiTheme="minorHAnsi" w:hAnsiTheme="minorHAnsi" w:cstheme="minorHAnsi"/>
          <w:b/>
          <w:sz w:val="14"/>
          <w:szCs w:val="14"/>
        </w:rPr>
        <w:t xml:space="preserve">                                                                                                                                      </w:t>
      </w:r>
      <w:r w:rsidR="00605189" w:rsidRPr="00810755">
        <w:rPr>
          <w:rFonts w:asciiTheme="minorHAnsi" w:hAnsiTheme="minorHAnsi" w:cstheme="minorHAnsi"/>
          <w:b/>
          <w:sz w:val="14"/>
          <w:szCs w:val="14"/>
        </w:rPr>
        <w:t xml:space="preserve">                                       </w:t>
      </w:r>
      <w:r w:rsidR="00810755">
        <w:rPr>
          <w:rFonts w:asciiTheme="minorHAnsi" w:hAnsiTheme="minorHAnsi" w:cstheme="minorHAnsi"/>
          <w:b/>
          <w:sz w:val="14"/>
          <w:szCs w:val="14"/>
        </w:rPr>
        <w:t xml:space="preserve">                                                 </w:t>
      </w:r>
    </w:p>
    <w:p w:rsidR="008C6928" w:rsidRDefault="008C6928" w:rsidP="00E8456D">
      <w:pPr>
        <w:pStyle w:val="AralkYok"/>
        <w:jc w:val="center"/>
        <w:rPr>
          <w:rFonts w:asciiTheme="minorHAnsi" w:hAnsiTheme="minorHAnsi" w:cstheme="minorHAnsi"/>
          <w:b/>
          <w:sz w:val="14"/>
          <w:szCs w:val="14"/>
        </w:rPr>
      </w:pPr>
      <w:r>
        <w:rPr>
          <w:rFonts w:asciiTheme="minorHAnsi" w:hAnsiTheme="minorHAnsi" w:cstheme="minorHAnsi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10755">
        <w:rPr>
          <w:rFonts w:asciiTheme="minorHAnsi" w:hAnsiTheme="minorHAnsi" w:cstheme="minorHAnsi"/>
          <w:b/>
          <w:sz w:val="14"/>
          <w:szCs w:val="14"/>
        </w:rPr>
        <w:t xml:space="preserve">  </w:t>
      </w:r>
      <w:r w:rsidR="00E8456D" w:rsidRPr="00810755">
        <w:rPr>
          <w:rFonts w:asciiTheme="minorHAnsi" w:hAnsiTheme="minorHAnsi" w:cstheme="minorHAnsi"/>
          <w:b/>
          <w:sz w:val="14"/>
          <w:szCs w:val="14"/>
        </w:rPr>
        <w:t xml:space="preserve">Kaşe                                                                                                                                     </w:t>
      </w:r>
      <w:r w:rsidR="00605189" w:rsidRPr="00810755">
        <w:rPr>
          <w:rFonts w:asciiTheme="minorHAnsi" w:hAnsiTheme="minorHAnsi" w:cstheme="minorHAnsi"/>
          <w:b/>
          <w:sz w:val="14"/>
          <w:szCs w:val="14"/>
        </w:rPr>
        <w:t xml:space="preserve">                                      </w:t>
      </w:r>
      <w:r w:rsidR="00810755">
        <w:rPr>
          <w:rFonts w:asciiTheme="minorHAnsi" w:hAnsiTheme="minorHAnsi" w:cstheme="minorHAnsi"/>
          <w:b/>
          <w:sz w:val="14"/>
          <w:szCs w:val="14"/>
        </w:rPr>
        <w:t xml:space="preserve">                                            </w:t>
      </w:r>
      <w:r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:rsidR="00E8456D" w:rsidRPr="00810755" w:rsidRDefault="008C6928" w:rsidP="00E8456D">
      <w:pPr>
        <w:pStyle w:val="AralkYok"/>
        <w:jc w:val="center"/>
        <w:rPr>
          <w:rFonts w:asciiTheme="minorHAnsi" w:hAnsiTheme="minorHAnsi" w:cstheme="minorHAnsi"/>
          <w:b/>
          <w:sz w:val="14"/>
          <w:szCs w:val="14"/>
        </w:rPr>
      </w:pPr>
      <w:r>
        <w:rPr>
          <w:rFonts w:asciiTheme="minorHAnsi" w:hAnsiTheme="minorHAnsi" w:cstheme="minorHAnsi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810755">
        <w:rPr>
          <w:rFonts w:asciiTheme="minorHAnsi" w:hAnsiTheme="minorHAnsi" w:cstheme="minorHAnsi"/>
          <w:b/>
          <w:sz w:val="14"/>
          <w:szCs w:val="14"/>
        </w:rPr>
        <w:t xml:space="preserve">        </w:t>
      </w:r>
      <w:r w:rsidR="00605189" w:rsidRPr="00810755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E8456D" w:rsidRPr="00810755">
        <w:rPr>
          <w:rFonts w:asciiTheme="minorHAnsi" w:hAnsiTheme="minorHAnsi" w:cstheme="minorHAnsi"/>
          <w:b/>
          <w:sz w:val="14"/>
          <w:szCs w:val="14"/>
        </w:rPr>
        <w:t xml:space="preserve"> İmza</w:t>
      </w:r>
    </w:p>
    <w:sectPr w:rsidR="00E8456D" w:rsidRPr="00810755" w:rsidSect="00F349E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FB1" w:rsidRDefault="000A7FB1" w:rsidP="0012422A">
      <w:pPr>
        <w:spacing w:after="0" w:line="240" w:lineRule="auto"/>
      </w:pPr>
      <w:r>
        <w:separator/>
      </w:r>
    </w:p>
  </w:endnote>
  <w:endnote w:type="continuationSeparator" w:id="0">
    <w:p w:rsidR="000A7FB1" w:rsidRDefault="000A7FB1" w:rsidP="0012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557992"/>
      <w:docPartObj>
        <w:docPartGallery w:val="Page Numbers (Bottom of Page)"/>
        <w:docPartUnique/>
      </w:docPartObj>
    </w:sdtPr>
    <w:sdtEndPr/>
    <w:sdtContent>
      <w:p w:rsidR="00C62CFC" w:rsidRDefault="00C62CF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2CFC" w:rsidRDefault="00C62C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FB1" w:rsidRDefault="000A7FB1" w:rsidP="0012422A">
      <w:pPr>
        <w:spacing w:after="0" w:line="240" w:lineRule="auto"/>
      </w:pPr>
      <w:r>
        <w:separator/>
      </w:r>
    </w:p>
  </w:footnote>
  <w:footnote w:type="continuationSeparator" w:id="0">
    <w:p w:rsidR="000A7FB1" w:rsidRDefault="000A7FB1" w:rsidP="00124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348D"/>
    <w:multiLevelType w:val="hybridMultilevel"/>
    <w:tmpl w:val="FFFAD9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3B"/>
    <w:rsid w:val="00071FE6"/>
    <w:rsid w:val="0008334D"/>
    <w:rsid w:val="00085615"/>
    <w:rsid w:val="000A7FB1"/>
    <w:rsid w:val="001079FC"/>
    <w:rsid w:val="0012422A"/>
    <w:rsid w:val="001746A5"/>
    <w:rsid w:val="001840DC"/>
    <w:rsid w:val="001A5C8A"/>
    <w:rsid w:val="001E3A27"/>
    <w:rsid w:val="0029190E"/>
    <w:rsid w:val="00297530"/>
    <w:rsid w:val="002A3025"/>
    <w:rsid w:val="002C26A0"/>
    <w:rsid w:val="002E426E"/>
    <w:rsid w:val="002E788C"/>
    <w:rsid w:val="00303250"/>
    <w:rsid w:val="0036346D"/>
    <w:rsid w:val="00372A13"/>
    <w:rsid w:val="00374787"/>
    <w:rsid w:val="003D1F0F"/>
    <w:rsid w:val="003D3E20"/>
    <w:rsid w:val="003E37BA"/>
    <w:rsid w:val="003E796F"/>
    <w:rsid w:val="00406252"/>
    <w:rsid w:val="00414141"/>
    <w:rsid w:val="004201E1"/>
    <w:rsid w:val="00471ABA"/>
    <w:rsid w:val="00473F13"/>
    <w:rsid w:val="004B6EAA"/>
    <w:rsid w:val="004C3401"/>
    <w:rsid w:val="004C5F10"/>
    <w:rsid w:val="00500304"/>
    <w:rsid w:val="0050146A"/>
    <w:rsid w:val="00502AE9"/>
    <w:rsid w:val="00512B3B"/>
    <w:rsid w:val="005132CA"/>
    <w:rsid w:val="005554FB"/>
    <w:rsid w:val="00562423"/>
    <w:rsid w:val="00564648"/>
    <w:rsid w:val="00567F5E"/>
    <w:rsid w:val="0059563F"/>
    <w:rsid w:val="005E7355"/>
    <w:rsid w:val="005F2910"/>
    <w:rsid w:val="005F7EBF"/>
    <w:rsid w:val="00605189"/>
    <w:rsid w:val="00645D9A"/>
    <w:rsid w:val="006825EB"/>
    <w:rsid w:val="006B2D51"/>
    <w:rsid w:val="0070485A"/>
    <w:rsid w:val="007217FF"/>
    <w:rsid w:val="007708B6"/>
    <w:rsid w:val="0078657F"/>
    <w:rsid w:val="007C6B63"/>
    <w:rsid w:val="007D21F8"/>
    <w:rsid w:val="00810755"/>
    <w:rsid w:val="00821515"/>
    <w:rsid w:val="008818F5"/>
    <w:rsid w:val="008A2B6D"/>
    <w:rsid w:val="008C24EF"/>
    <w:rsid w:val="008C6928"/>
    <w:rsid w:val="008C704F"/>
    <w:rsid w:val="008F6433"/>
    <w:rsid w:val="00900DA5"/>
    <w:rsid w:val="009A3E6B"/>
    <w:rsid w:val="00A537A1"/>
    <w:rsid w:val="00A73CA2"/>
    <w:rsid w:val="00A91A4D"/>
    <w:rsid w:val="00A9635C"/>
    <w:rsid w:val="00AB1B82"/>
    <w:rsid w:val="00AB2432"/>
    <w:rsid w:val="00AC5D37"/>
    <w:rsid w:val="00B0205E"/>
    <w:rsid w:val="00B455AA"/>
    <w:rsid w:val="00B61E95"/>
    <w:rsid w:val="00B72BED"/>
    <w:rsid w:val="00B75285"/>
    <w:rsid w:val="00B91A35"/>
    <w:rsid w:val="00C12E87"/>
    <w:rsid w:val="00C229A2"/>
    <w:rsid w:val="00C53D6A"/>
    <w:rsid w:val="00C62CFC"/>
    <w:rsid w:val="00CA2A29"/>
    <w:rsid w:val="00CC7674"/>
    <w:rsid w:val="00CC7FAC"/>
    <w:rsid w:val="00D73C1D"/>
    <w:rsid w:val="00D90A52"/>
    <w:rsid w:val="00E01355"/>
    <w:rsid w:val="00E3627E"/>
    <w:rsid w:val="00E77BFD"/>
    <w:rsid w:val="00E8456D"/>
    <w:rsid w:val="00EE1399"/>
    <w:rsid w:val="00F349E2"/>
    <w:rsid w:val="00F90B81"/>
    <w:rsid w:val="00F91FC4"/>
    <w:rsid w:val="00FB4717"/>
    <w:rsid w:val="00FE34D1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57971"/>
  <w15:docId w15:val="{BCA00E35-6D77-4CCF-B27A-E9CC2E4D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88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A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124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12422A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24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12422A"/>
    <w:rPr>
      <w:rFonts w:cs="Times New Roman"/>
    </w:rPr>
  </w:style>
  <w:style w:type="table" w:customStyle="1" w:styleId="TabloKlavuzu1">
    <w:name w:val="Tablo Kılavuzu1"/>
    <w:uiPriority w:val="99"/>
    <w:rsid w:val="00174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74787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8818F5"/>
    <w:pPr>
      <w:ind w:left="720"/>
      <w:contextualSpacing/>
    </w:pPr>
  </w:style>
  <w:style w:type="paragraph" w:styleId="AralkYok">
    <w:name w:val="No Spacing"/>
    <w:uiPriority w:val="1"/>
    <w:qFormat/>
    <w:rsid w:val="008818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C4B6-64E7-4465-AC3F-22EE2A1D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PUTE MOBİLİTE ÖLÇEĞİ (AMPPro)</vt:lpstr>
    </vt:vector>
  </TitlesOfParts>
  <Company>By NeC ® 2010 | Katilimsiz.Com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UTE MOBİLİTE ÖLÇEĞİ (AMPPro)</dc:title>
  <dc:creator>ismail</dc:creator>
  <cp:lastModifiedBy>NALAN BILGE CANDAR</cp:lastModifiedBy>
  <cp:revision>10</cp:revision>
  <cp:lastPrinted>2024-08-07T09:59:00Z</cp:lastPrinted>
  <dcterms:created xsi:type="dcterms:W3CDTF">2025-02-03T11:37:00Z</dcterms:created>
  <dcterms:modified xsi:type="dcterms:W3CDTF">2025-02-25T11:34:00Z</dcterms:modified>
</cp:coreProperties>
</file>